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A55F" w14:textId="77777777"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59BCDC1E" w14:textId="52C900DC"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6D710E4E" w14:textId="77777777">
        <w:tc>
          <w:tcPr>
            <w:tcW w:w="2126" w:type="dxa"/>
            <w:shd w:val="pct5" w:color="auto" w:fill="FFFFFF"/>
            <w:vAlign w:val="center"/>
          </w:tcPr>
          <w:p w14:paraId="3D5543FD" w14:textId="0E540342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:</w:t>
            </w:r>
          </w:p>
        </w:tc>
        <w:tc>
          <w:tcPr>
            <w:tcW w:w="4961" w:type="dxa"/>
            <w:vAlign w:val="center"/>
          </w:tcPr>
          <w:p w14:paraId="0B1E19A1" w14:textId="1326DFDF" w:rsidR="004D2FD8" w:rsidRPr="00C857E2" w:rsidRDefault="00573062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730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curement of </w:t>
            </w:r>
            <w:r w:rsidR="00D70EF7" w:rsidRPr="00D70EF7">
              <w:rPr>
                <w:rFonts w:ascii="Times New Roman" w:hAnsi="Times New Roman"/>
                <w:sz w:val="24"/>
                <w:szCs w:val="24"/>
                <w:lang w:val="en-GB"/>
              </w:rPr>
              <w:t>Pick-up</w:t>
            </w:r>
            <w:r w:rsidR="00B24692" w:rsidRPr="00B2469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ehicle</w:t>
            </w:r>
            <w:r w:rsidRPr="005730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project Green-Path</w:t>
            </w:r>
          </w:p>
        </w:tc>
        <w:tc>
          <w:tcPr>
            <w:tcW w:w="2977" w:type="dxa"/>
            <w:shd w:val="pct5" w:color="auto" w:fill="FFFFFF"/>
          </w:tcPr>
          <w:p w14:paraId="1CC9EB5D" w14:textId="480DA2C3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:</w:t>
            </w:r>
          </w:p>
        </w:tc>
        <w:tc>
          <w:tcPr>
            <w:tcW w:w="3119" w:type="dxa"/>
          </w:tcPr>
          <w:p w14:paraId="09571944" w14:textId="08EB3FFF" w:rsidR="004D2FD8" w:rsidRPr="00B6585C" w:rsidRDefault="00573062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73062">
              <w:rPr>
                <w:rFonts w:ascii="Times New Roman" w:hAnsi="Times New Roman"/>
                <w:sz w:val="24"/>
                <w:szCs w:val="24"/>
                <w:lang w:val="en-GB"/>
              </w:rPr>
              <w:t>RORS00127-PP2 - TD0</w:t>
            </w:r>
            <w:r w:rsidR="00B24692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</w:tr>
    </w:tbl>
    <w:p w14:paraId="253EC6EA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418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150C03" w:rsidRPr="004B6548" w14:paraId="0922742D" w14:textId="77777777" w:rsidTr="00D41089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14:paraId="7461CD28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14:paraId="670862AD" w14:textId="77777777" w:rsidR="00B970E5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14:paraId="47BE7D76" w14:textId="77777777" w:rsidR="00150C03" w:rsidRPr="00C857E2" w:rsidRDefault="00150C03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14:paraId="71DFDFF2" w14:textId="16C1006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Original t</w:t>
            </w:r>
            <w:r w:rsidRPr="00C17376">
              <w:rPr>
                <w:rFonts w:ascii="Times New Roman" w:hAnsi="Times New Roman"/>
              </w:rPr>
              <w:t>ender guarantee included? (Yes/No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349F3D14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5BF6ECF9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14:paraId="2AEDFBF4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14:paraId="06E77DE9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79D604F2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2288A5B0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6F490875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5FD66132" w14:textId="77777777" w:rsidR="00B970E5" w:rsidRPr="00C857E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14:paraId="3E5B9C32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5B840C9E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73E4FD29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32D10016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16FD1EF1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0798B9F4" w14:textId="77777777" w:rsidR="00B970E5" w:rsidRPr="00C857E2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B970E5" w:rsidRPr="00001442" w14:paraId="6B8747C3" w14:textId="77777777" w:rsidTr="00D41089">
        <w:trPr>
          <w:cantSplit/>
        </w:trPr>
        <w:tc>
          <w:tcPr>
            <w:tcW w:w="1134" w:type="dxa"/>
          </w:tcPr>
          <w:p w14:paraId="09CF8E1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14:paraId="7A8B7EA4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4865BC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17CBBF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9449DB1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86285C4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6B26A5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5A6B05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6C916C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7B000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8BD919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5CB73E1C" w14:textId="77777777" w:rsidTr="00D41089">
        <w:trPr>
          <w:cantSplit/>
        </w:trPr>
        <w:tc>
          <w:tcPr>
            <w:tcW w:w="1134" w:type="dxa"/>
          </w:tcPr>
          <w:p w14:paraId="3FD8F1F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14:paraId="00C82AFD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A25E89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B593AB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92EF4A8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96CB596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A7F0C3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27037F55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C3896F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203D586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823491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2267688A" w14:textId="77777777" w:rsidTr="00D41089">
        <w:trPr>
          <w:cantSplit/>
        </w:trPr>
        <w:tc>
          <w:tcPr>
            <w:tcW w:w="1134" w:type="dxa"/>
          </w:tcPr>
          <w:p w14:paraId="7CD69AB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14:paraId="4FF9BFC2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3B3E63B2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38384E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78F22B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59344755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5A17B32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5EFFF58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C7BC12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52AE6922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8042761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2F72F607" w14:textId="77777777" w:rsidTr="00D41089">
        <w:trPr>
          <w:cantSplit/>
        </w:trPr>
        <w:tc>
          <w:tcPr>
            <w:tcW w:w="1134" w:type="dxa"/>
          </w:tcPr>
          <w:p w14:paraId="742247BA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14:paraId="6226A35A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F55AC67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4C3DD2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39083D8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C2DDA8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6266A5A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ACAE6B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50118F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628E2C7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2990B4C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028F964B" w14:textId="77777777" w:rsidTr="00D41089">
        <w:trPr>
          <w:cantSplit/>
        </w:trPr>
        <w:tc>
          <w:tcPr>
            <w:tcW w:w="1134" w:type="dxa"/>
          </w:tcPr>
          <w:p w14:paraId="685540E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14:paraId="29A8FB39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2BA90D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A53B83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58CDDDBB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CC03608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4E5CEB6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F37F50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0C10B3A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8D8948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37C7AEF4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5960B1BA" w14:textId="77777777" w:rsidTr="00D41089">
        <w:trPr>
          <w:cantSplit/>
        </w:trPr>
        <w:tc>
          <w:tcPr>
            <w:tcW w:w="1134" w:type="dxa"/>
          </w:tcPr>
          <w:p w14:paraId="598571F1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984" w:type="dxa"/>
          </w:tcPr>
          <w:p w14:paraId="6F711B51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131F16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407DE4E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CE82BE7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1E92765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899057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517278E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F95E168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3F52D4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FD78046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14:paraId="374986FE" w14:textId="77777777" w:rsidTr="00D41089">
        <w:trPr>
          <w:cantSplit/>
        </w:trPr>
        <w:tc>
          <w:tcPr>
            <w:tcW w:w="1134" w:type="dxa"/>
          </w:tcPr>
          <w:p w14:paraId="6D8F2487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14:paraId="277947D4" w14:textId="77777777"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2C5625C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95B552A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5FDEFBE8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872D059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7AF8A60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645C4683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309EDED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EF96ADF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185DBAE" w14:textId="77777777"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1ACC7D97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5F62F463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31FACFFD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7E09F758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52519055" w14:textId="77777777" w:rsidTr="00C857E2">
        <w:tc>
          <w:tcPr>
            <w:tcW w:w="2693" w:type="dxa"/>
            <w:shd w:val="pct10" w:color="auto" w:fill="FFFFFF"/>
          </w:tcPr>
          <w:p w14:paraId="724658E5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0FCD4EB8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53C938C2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1E1ADC28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077CA4C1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993509A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76A2" w14:textId="77777777" w:rsidR="00B75406" w:rsidRDefault="00B75406">
      <w:r>
        <w:separator/>
      </w:r>
    </w:p>
  </w:endnote>
  <w:endnote w:type="continuationSeparator" w:id="0">
    <w:p w14:paraId="4E68110A" w14:textId="77777777" w:rsidR="00B75406" w:rsidRDefault="00B7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61E1" w14:textId="77777777" w:rsidR="00EC18A8" w:rsidRDefault="00EC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119D" w14:textId="77777777"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14:paraId="550C96CA" w14:textId="77777777" w:rsidR="00E811F3" w:rsidRPr="00E92D05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5F7B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47F4E73F" w14:textId="77777777"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991F" w14:textId="77777777" w:rsidR="00B75406" w:rsidRDefault="00B75406">
      <w:r>
        <w:separator/>
      </w:r>
    </w:p>
  </w:footnote>
  <w:footnote w:type="continuationSeparator" w:id="0">
    <w:p w14:paraId="4FA1228B" w14:textId="77777777" w:rsidR="00B75406" w:rsidRDefault="00B75406">
      <w:r>
        <w:continuationSeparator/>
      </w:r>
    </w:p>
  </w:footnote>
  <w:footnote w:id="1">
    <w:p w14:paraId="48B3D03E" w14:textId="77777777" w:rsidR="00B970E5" w:rsidRPr="008445A8" w:rsidRDefault="00B970E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3812" w14:textId="77777777" w:rsidR="00EC18A8" w:rsidRDefault="00EC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50FF" w14:textId="77777777" w:rsidR="00EC18A8" w:rsidRDefault="00EC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8ABC" w14:textId="77777777" w:rsidR="00EC18A8" w:rsidRDefault="00EC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06334330">
    <w:abstractNumId w:val="6"/>
  </w:num>
  <w:num w:numId="2" w16cid:durableId="969557471">
    <w:abstractNumId w:val="31"/>
  </w:num>
  <w:num w:numId="3" w16cid:durableId="504632426">
    <w:abstractNumId w:val="5"/>
  </w:num>
  <w:num w:numId="4" w16cid:durableId="169295293">
    <w:abstractNumId w:val="24"/>
  </w:num>
  <w:num w:numId="5" w16cid:durableId="743378667">
    <w:abstractNumId w:val="20"/>
  </w:num>
  <w:num w:numId="6" w16cid:durableId="1034964385">
    <w:abstractNumId w:val="15"/>
  </w:num>
  <w:num w:numId="7" w16cid:durableId="675888878">
    <w:abstractNumId w:val="13"/>
  </w:num>
  <w:num w:numId="8" w16cid:durableId="1653363311">
    <w:abstractNumId w:val="19"/>
  </w:num>
  <w:num w:numId="9" w16cid:durableId="998994294">
    <w:abstractNumId w:val="37"/>
  </w:num>
  <w:num w:numId="10" w16cid:durableId="2064716184">
    <w:abstractNumId w:val="9"/>
  </w:num>
  <w:num w:numId="11" w16cid:durableId="1228150107">
    <w:abstractNumId w:val="10"/>
  </w:num>
  <w:num w:numId="12" w16cid:durableId="627469940">
    <w:abstractNumId w:val="11"/>
  </w:num>
  <w:num w:numId="13" w16cid:durableId="594440819">
    <w:abstractNumId w:val="23"/>
  </w:num>
  <w:num w:numId="14" w16cid:durableId="491339781">
    <w:abstractNumId w:val="28"/>
  </w:num>
  <w:num w:numId="15" w16cid:durableId="1711219529">
    <w:abstractNumId w:val="33"/>
  </w:num>
  <w:num w:numId="16" w16cid:durableId="485436301">
    <w:abstractNumId w:val="7"/>
  </w:num>
  <w:num w:numId="17" w16cid:durableId="131794523">
    <w:abstractNumId w:val="18"/>
  </w:num>
  <w:num w:numId="18" w16cid:durableId="1497065218">
    <w:abstractNumId w:val="22"/>
  </w:num>
  <w:num w:numId="19" w16cid:durableId="767852061">
    <w:abstractNumId w:val="27"/>
  </w:num>
  <w:num w:numId="20" w16cid:durableId="755127062">
    <w:abstractNumId w:val="8"/>
  </w:num>
  <w:num w:numId="21" w16cid:durableId="1219049259">
    <w:abstractNumId w:val="21"/>
  </w:num>
  <w:num w:numId="22" w16cid:durableId="317729793">
    <w:abstractNumId w:val="12"/>
  </w:num>
  <w:num w:numId="23" w16cid:durableId="325743124">
    <w:abstractNumId w:val="14"/>
  </w:num>
  <w:num w:numId="24" w16cid:durableId="899368111">
    <w:abstractNumId w:val="30"/>
  </w:num>
  <w:num w:numId="25" w16cid:durableId="1738627001">
    <w:abstractNumId w:val="17"/>
  </w:num>
  <w:num w:numId="26" w16cid:durableId="1783379048">
    <w:abstractNumId w:val="16"/>
  </w:num>
  <w:num w:numId="27" w16cid:durableId="914511049">
    <w:abstractNumId w:val="34"/>
  </w:num>
  <w:num w:numId="28" w16cid:durableId="1360469572">
    <w:abstractNumId w:val="35"/>
  </w:num>
  <w:num w:numId="29" w16cid:durableId="991446304">
    <w:abstractNumId w:val="1"/>
  </w:num>
  <w:num w:numId="30" w16cid:durableId="1857840366">
    <w:abstractNumId w:val="29"/>
  </w:num>
  <w:num w:numId="31" w16cid:durableId="2020765189">
    <w:abstractNumId w:val="25"/>
  </w:num>
  <w:num w:numId="32" w16cid:durableId="1771311718">
    <w:abstractNumId w:val="3"/>
  </w:num>
  <w:num w:numId="33" w16cid:durableId="124080038">
    <w:abstractNumId w:val="4"/>
  </w:num>
  <w:num w:numId="34" w16cid:durableId="788355062">
    <w:abstractNumId w:val="2"/>
  </w:num>
  <w:num w:numId="35" w16cid:durableId="1061487487">
    <w:abstractNumId w:val="0"/>
  </w:num>
  <w:num w:numId="36" w16cid:durableId="1963610400">
    <w:abstractNumId w:val="26"/>
  </w:num>
  <w:num w:numId="37" w16cid:durableId="13617818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27C3A"/>
    <w:rsid w:val="00031C8B"/>
    <w:rsid w:val="00040CF1"/>
    <w:rsid w:val="00041516"/>
    <w:rsid w:val="000417E2"/>
    <w:rsid w:val="00043159"/>
    <w:rsid w:val="0004768E"/>
    <w:rsid w:val="00051DD7"/>
    <w:rsid w:val="00054122"/>
    <w:rsid w:val="00056EAA"/>
    <w:rsid w:val="00063C56"/>
    <w:rsid w:val="000714BB"/>
    <w:rsid w:val="00085CA1"/>
    <w:rsid w:val="00087F35"/>
    <w:rsid w:val="0009286D"/>
    <w:rsid w:val="00093948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5590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C35CF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03B57"/>
    <w:rsid w:val="00517AC8"/>
    <w:rsid w:val="00535826"/>
    <w:rsid w:val="00536B4A"/>
    <w:rsid w:val="00543465"/>
    <w:rsid w:val="005545B9"/>
    <w:rsid w:val="00567B1B"/>
    <w:rsid w:val="00573062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1140B"/>
    <w:rsid w:val="006311FE"/>
    <w:rsid w:val="00633829"/>
    <w:rsid w:val="006351D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26F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C250A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25A6E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169F"/>
    <w:rsid w:val="00AC51C5"/>
    <w:rsid w:val="00AC7636"/>
    <w:rsid w:val="00AE1B16"/>
    <w:rsid w:val="00AE6600"/>
    <w:rsid w:val="00AE7D13"/>
    <w:rsid w:val="00AF4052"/>
    <w:rsid w:val="00B04018"/>
    <w:rsid w:val="00B07102"/>
    <w:rsid w:val="00B1165D"/>
    <w:rsid w:val="00B24692"/>
    <w:rsid w:val="00B277E4"/>
    <w:rsid w:val="00B3168E"/>
    <w:rsid w:val="00B44DC5"/>
    <w:rsid w:val="00B4772C"/>
    <w:rsid w:val="00B606D0"/>
    <w:rsid w:val="00B63280"/>
    <w:rsid w:val="00B6585C"/>
    <w:rsid w:val="00B70C0E"/>
    <w:rsid w:val="00B75406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1089"/>
    <w:rsid w:val="00D42310"/>
    <w:rsid w:val="00D43612"/>
    <w:rsid w:val="00D47C0D"/>
    <w:rsid w:val="00D52CBF"/>
    <w:rsid w:val="00D576CA"/>
    <w:rsid w:val="00D66F04"/>
    <w:rsid w:val="00D70EF7"/>
    <w:rsid w:val="00D75213"/>
    <w:rsid w:val="00D835D0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41C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42CA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3817C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0</Words>
  <Characters>679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18</cp:revision>
  <cp:lastPrinted>2012-09-24T12:03:00Z</cp:lastPrinted>
  <dcterms:created xsi:type="dcterms:W3CDTF">2018-12-18T11:41:00Z</dcterms:created>
  <dcterms:modified xsi:type="dcterms:W3CDTF">2025-10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